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0B0E71" w:rsidRDefault="000B0E71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1077CA" w:rsidTr="00A248DA">
        <w:tc>
          <w:tcPr>
            <w:tcW w:w="1441" w:type="dxa"/>
            <w:shd w:val="clear" w:color="auto" w:fill="D9D9D9" w:themeFill="background1" w:themeFillShade="D9"/>
          </w:tcPr>
          <w:p w:rsidR="001077CA" w:rsidRPr="005C396B" w:rsidRDefault="001077CA" w:rsidP="001077CA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1077CA" w:rsidRPr="005C396B" w:rsidRDefault="001077CA" w:rsidP="001077CA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1077CA" w:rsidRDefault="001077CA" w:rsidP="001077CA">
            <w:r>
              <w:t xml:space="preserve">Departamento de Salud Animal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1077CA" w:rsidRDefault="001077CA" w:rsidP="001077CA">
            <w:pPr>
              <w:jc w:val="right"/>
              <w:rPr>
                <w:b/>
                <w:sz w:val="24"/>
              </w:rPr>
            </w:pPr>
          </w:p>
          <w:p w:rsidR="001077CA" w:rsidRPr="00970FDC" w:rsidRDefault="001077CA" w:rsidP="001077CA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1077CA" w:rsidTr="00A248DA">
        <w:tc>
          <w:tcPr>
            <w:tcW w:w="1441" w:type="dxa"/>
            <w:shd w:val="clear" w:color="auto" w:fill="D9D9D9" w:themeFill="background1" w:themeFillShade="D9"/>
          </w:tcPr>
          <w:p w:rsidR="001077CA" w:rsidRPr="005C396B" w:rsidRDefault="001077CA" w:rsidP="001077CA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1077CA" w:rsidRDefault="001077CA" w:rsidP="001077CA">
            <w:r>
              <w:t xml:space="preserve">Campaña gratuita de vacunación antirrábica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1077CA" w:rsidRDefault="001077CA" w:rsidP="001077CA"/>
        </w:tc>
      </w:tr>
      <w:tr w:rsidR="001077CA" w:rsidTr="00A248DA">
        <w:tc>
          <w:tcPr>
            <w:tcW w:w="1441" w:type="dxa"/>
            <w:shd w:val="clear" w:color="auto" w:fill="FBD4B4" w:themeFill="accent6" w:themeFillTint="66"/>
          </w:tcPr>
          <w:p w:rsidR="001077CA" w:rsidRPr="005C396B" w:rsidRDefault="001077CA" w:rsidP="001077C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1077CA" w:rsidRPr="005C396B" w:rsidRDefault="001077CA" w:rsidP="001077C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8EE918" wp14:editId="2F9111B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77CA" w:rsidRDefault="001077CA" w:rsidP="001077CA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28EE918" id="Rectángulo 2" o:spid="_x0000_s1026" style="position:absolute;left:0;text-align:left;margin-left:21.75pt;margin-top:1.8pt;width:20.2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" fillcolor="white [3201]" strokecolor="gray [1629]" strokeweight="2pt">
                      <v:textbox>
                        <w:txbxContent>
                          <w:p w:rsidR="001077CA" w:rsidRDefault="001077CA" w:rsidP="001077C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077CA" w:rsidRPr="005C396B" w:rsidRDefault="001077CA" w:rsidP="001077C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1077CA" w:rsidRPr="005C396B" w:rsidRDefault="001077CA" w:rsidP="001077C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B6164B5" wp14:editId="12615BA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077CA" w:rsidRDefault="001077CA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B6164B5" id="Rectángulo 1" o:spid="_x0000_s1027" style="position:absolute;left:0;text-align:left;margin-left:22.75pt;margin-top:15.2pt;width:21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a7nwIAAGA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" fillcolor="window" strokecolor="#7f7f7f" strokeweight="1pt">
                      <v:textbox>
                        <w:txbxContent>
                          <w:p w:rsidR="001077CA" w:rsidRDefault="001077CA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1077CA" w:rsidRPr="005C396B" w:rsidRDefault="001077CA" w:rsidP="001077C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C06F9A7" wp14:editId="72A4548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077CA" w:rsidRDefault="001077CA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C06F9A7" id="Rectángulo 4" o:spid="_x0000_s1028" style="position:absolute;left:0;text-align:left;margin-left:24.45pt;margin-top:15.2pt;width:20.2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3NogIAAGA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Lslbc2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1077CA" w:rsidRDefault="001077CA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1077CA" w:rsidRPr="005C396B" w:rsidRDefault="001077CA" w:rsidP="001077C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1077CA" w:rsidRPr="005C396B" w:rsidRDefault="001077CA" w:rsidP="001077C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1077CA" w:rsidRPr="005C396B" w:rsidRDefault="001077CA" w:rsidP="001077C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1077CA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1077CA" w:rsidRDefault="001077CA" w:rsidP="001077CA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1077CA" w:rsidRPr="001777B2" w:rsidRDefault="001077CA" w:rsidP="001077C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1077CA" w:rsidRDefault="001077CA" w:rsidP="001077CA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F59AFD" wp14:editId="674786D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077CA" w:rsidRDefault="001077CA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6F59AFD" id="Rectángulo 5" o:spid="_x0000_s1029" style="position:absolute;left:0;text-align:left;margin-left:9.75pt;margin-top:4.6pt;width:20.2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DwlxvfogIAAGA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1077CA" w:rsidRDefault="001077CA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1077CA" w:rsidRDefault="001077CA" w:rsidP="001077CA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077CA" w:rsidRDefault="001077CA" w:rsidP="001077CA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0CE961" wp14:editId="1062111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99F270C" id="Rectángulo 6" o:spid="_x0000_s1026" style="position:absolute;margin-left:1.4pt;margin-top:5.35pt;width:20.2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1077CA" w:rsidRDefault="001077CA" w:rsidP="001077CA">
            <w:r>
              <w:t>$</w:t>
            </w:r>
          </w:p>
          <w:p w:rsidR="001077CA" w:rsidRDefault="001077CA" w:rsidP="001077CA">
            <w:r>
              <w:t xml:space="preserve">Gasto corriente </w:t>
            </w:r>
          </w:p>
        </w:tc>
        <w:tc>
          <w:tcPr>
            <w:tcW w:w="2108" w:type="dxa"/>
          </w:tcPr>
          <w:p w:rsidR="001077CA" w:rsidRDefault="001077CA" w:rsidP="001077CA">
            <w:r>
              <w:t>12 MESES</w:t>
            </w:r>
          </w:p>
          <w:p w:rsidR="001077CA" w:rsidRDefault="001077CA" w:rsidP="001077CA">
            <w:pPr>
              <w:jc w:val="center"/>
            </w:pPr>
          </w:p>
        </w:tc>
      </w:tr>
      <w:tr w:rsidR="001077CA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1077CA" w:rsidRPr="001777B2" w:rsidRDefault="001077CA" w:rsidP="001077C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077CA" w:rsidRDefault="001077CA" w:rsidP="001077CA">
            <w:pPr>
              <w:rPr>
                <w:b/>
              </w:rPr>
            </w:pPr>
          </w:p>
          <w:p w:rsidR="001077CA" w:rsidRPr="007E72C1" w:rsidRDefault="001077CA" w:rsidP="001077CA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1077CA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1077CA" w:rsidRPr="00C76E9F" w:rsidRDefault="001077CA" w:rsidP="001077CA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1077CA" w:rsidRPr="00700795" w:rsidRDefault="001077CA" w:rsidP="001077CA">
            <w:pPr>
              <w:rPr>
                <w:rFonts w:cstheme="minorHAnsi"/>
              </w:rPr>
            </w:pPr>
          </w:p>
          <w:p w:rsidR="001077CA" w:rsidRPr="00700795" w:rsidRDefault="001077CA" w:rsidP="001077CA">
            <w:pPr>
              <w:rPr>
                <w:rFonts w:cstheme="minorHAnsi"/>
              </w:rPr>
            </w:pPr>
            <w:r w:rsidRPr="00700795">
              <w:rPr>
                <w:rFonts w:cstheme="minorHAnsi"/>
              </w:rPr>
              <w:t xml:space="preserve">Prevenir propagación de rabia </w:t>
            </w:r>
          </w:p>
          <w:p w:rsidR="001077CA" w:rsidRPr="00700795" w:rsidRDefault="001077CA" w:rsidP="001077CA">
            <w:pPr>
              <w:rPr>
                <w:rFonts w:cstheme="minorHAnsi"/>
              </w:rPr>
            </w:pPr>
          </w:p>
        </w:tc>
      </w:tr>
      <w:tr w:rsidR="001077CA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1077CA" w:rsidRPr="00C76E9F" w:rsidRDefault="001077CA" w:rsidP="001077C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077CA" w:rsidRPr="00700795" w:rsidRDefault="001077CA" w:rsidP="001077CA">
            <w:pPr>
              <w:rPr>
                <w:rFonts w:cstheme="minorHAnsi"/>
              </w:rPr>
            </w:pPr>
          </w:p>
          <w:p w:rsidR="001077CA" w:rsidRPr="00700795" w:rsidRDefault="001077CA" w:rsidP="001077CA">
            <w:pPr>
              <w:rPr>
                <w:rFonts w:cstheme="minorHAnsi"/>
              </w:rPr>
            </w:pPr>
            <w:r w:rsidRPr="00700795">
              <w:rPr>
                <w:rFonts w:cstheme="minorHAnsi"/>
              </w:rPr>
              <w:t>2.1. Cobertura eficiente de los servicios públicos municipales.</w:t>
            </w:r>
          </w:p>
          <w:p w:rsidR="001077CA" w:rsidRPr="00700795" w:rsidRDefault="001077CA" w:rsidP="001077CA">
            <w:pPr>
              <w:rPr>
                <w:rFonts w:cstheme="minorHAnsi"/>
              </w:rPr>
            </w:pPr>
          </w:p>
        </w:tc>
      </w:tr>
      <w:tr w:rsidR="001077CA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1077CA" w:rsidRPr="00C76E9F" w:rsidRDefault="001077CA" w:rsidP="001077C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077CA" w:rsidRPr="00700795" w:rsidRDefault="001077CA" w:rsidP="001077CA">
            <w:pPr>
              <w:rPr>
                <w:rFonts w:cstheme="minorHAnsi"/>
              </w:rPr>
            </w:pPr>
          </w:p>
          <w:p w:rsidR="001077CA" w:rsidRPr="00700795" w:rsidRDefault="001077CA" w:rsidP="0010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00795">
              <w:rPr>
                <w:rFonts w:cstheme="minorHAnsi"/>
              </w:rPr>
              <w:t>2.1.4. Atender el cuidado y protección de los animales en el Municipio, mediante acciones de</w:t>
            </w:r>
          </w:p>
          <w:p w:rsidR="001077CA" w:rsidRPr="00700795" w:rsidRDefault="001077CA" w:rsidP="0010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00795">
              <w:rPr>
                <w:rFonts w:cstheme="minorHAnsi"/>
              </w:rPr>
              <w:t>prevención, recolección, captura, adopción; así como el sacrificio, incineración o desecho de</w:t>
            </w:r>
          </w:p>
          <w:p w:rsidR="001077CA" w:rsidRPr="00700795" w:rsidRDefault="001077CA" w:rsidP="001077CA">
            <w:pPr>
              <w:rPr>
                <w:rFonts w:cstheme="minorHAnsi"/>
              </w:rPr>
            </w:pPr>
            <w:r w:rsidRPr="00700795">
              <w:rPr>
                <w:rFonts w:cstheme="minorHAnsi"/>
              </w:rPr>
              <w:t>los cadáveres de aquellos animales sin cura.</w:t>
            </w:r>
          </w:p>
          <w:p w:rsidR="001077CA" w:rsidRPr="00700795" w:rsidRDefault="001077CA" w:rsidP="001077CA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2344D9" w:rsidP="00C75E81">
            <w:r>
              <w:t>Representa un problema de salud pública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2344D9" w:rsidP="00C75E81">
            <w:r>
              <w:t>Lograr vacunar a perros y gatos que más tengamos al alcance del Municipio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2344D9" w:rsidP="00C75E81">
            <w:r>
              <w:t>Vacunar perros y gatos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B0E71" w:rsidRDefault="000B0E71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F0642C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</w:t>
            </w:r>
            <w:r w:rsidR="000B0E71">
              <w:rPr>
                <w:rFonts w:ascii="Calibri" w:hAnsi="Calibri" w:cs="Calibri"/>
                <w:color w:val="000000"/>
              </w:rPr>
              <w:t xml:space="preserve">de la Campaña de vacunación </w:t>
            </w:r>
            <w:r w:rsidR="000B0E71">
              <w:t>antirrábica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B0E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0362AB" w:rsidRDefault="00D758E5" w:rsidP="00C75E81">
            <w:pPr>
              <w:jc w:val="center"/>
              <w:rPr>
                <w:rFonts w:ascii="Calibri" w:hAnsi="Calibri" w:cs="Calibri"/>
              </w:rPr>
            </w:pPr>
          </w:p>
          <w:p w:rsidR="00D758E5" w:rsidRPr="000362AB" w:rsidRDefault="00167F55" w:rsidP="00C75E81">
            <w:pPr>
              <w:jc w:val="center"/>
              <w:rPr>
                <w:rFonts w:ascii="Calibri" w:hAnsi="Calibri" w:cs="Calibri"/>
              </w:rPr>
            </w:pPr>
            <w:r w:rsidRPr="000362AB">
              <w:rPr>
                <w:rFonts w:ascii="Calibri" w:hAnsi="Calibri" w:cs="Calibri"/>
              </w:rPr>
              <w:t xml:space="preserve">Número de </w:t>
            </w:r>
            <w:r w:rsidR="00B51CE9" w:rsidRPr="000362AB">
              <w:rPr>
                <w:rFonts w:ascii="Calibri" w:hAnsi="Calibri" w:cs="Calibri"/>
              </w:rPr>
              <w:t xml:space="preserve">vacunas aplicadas a </w:t>
            </w:r>
            <w:r w:rsidRPr="000362AB">
              <w:rPr>
                <w:rFonts w:ascii="Calibri" w:hAnsi="Calibri" w:cs="Calibri"/>
              </w:rPr>
              <w:t>mascotas</w:t>
            </w:r>
          </w:p>
          <w:p w:rsidR="00D758E5" w:rsidRPr="000362AB" w:rsidRDefault="00D758E5" w:rsidP="00C75E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0362AB" w:rsidRDefault="001B44B6" w:rsidP="001B44B6">
            <w:pPr>
              <w:jc w:val="center"/>
              <w:rPr>
                <w:rFonts w:ascii="Calibri" w:hAnsi="Calibri" w:cs="Calibri"/>
              </w:rPr>
            </w:pPr>
            <w:r w:rsidRPr="000362AB">
              <w:rPr>
                <w:rFonts w:ascii="Calibri" w:hAnsi="Calibri" w:cs="Calibri"/>
              </w:rPr>
              <w:t>1,2</w:t>
            </w:r>
            <w:r w:rsidR="00B51CE9" w:rsidRPr="000362AB">
              <w:rPr>
                <w:rFonts w:ascii="Calibri" w:hAnsi="Calibri" w:cs="Calibri"/>
              </w:rPr>
              <w:t>00</w:t>
            </w:r>
            <w:r w:rsidR="00167F55" w:rsidRPr="000362AB">
              <w:rPr>
                <w:rFonts w:ascii="Calibri" w:hAnsi="Calibri" w:cs="Calibri"/>
              </w:rPr>
              <w:t xml:space="preserve"> </w:t>
            </w:r>
            <w:r w:rsidRPr="000362AB">
              <w:rPr>
                <w:rFonts w:ascii="Calibri" w:hAnsi="Calibri" w:cs="Calibri"/>
              </w:rPr>
              <w:t>vacunas aplicadas</w:t>
            </w:r>
            <w:r w:rsidR="00167F55" w:rsidRPr="000362AB">
              <w:rPr>
                <w:rFonts w:ascii="Calibri" w:hAnsi="Calibri" w:cs="Calibri"/>
              </w:rPr>
              <w:t>.</w:t>
            </w:r>
            <w:r w:rsidR="000B0E71" w:rsidRPr="000362AB">
              <w:rPr>
                <w:rFonts w:ascii="Calibri" w:hAnsi="Calibri" w:cs="Calibri"/>
              </w:rPr>
              <w:t xml:space="preserve">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0B0E71" w:rsidRDefault="000B0E71" w:rsidP="005C50F9">
      <w:pPr>
        <w:rPr>
          <w:b/>
          <w:sz w:val="40"/>
        </w:rPr>
      </w:pPr>
    </w:p>
    <w:p w:rsidR="000B0E71" w:rsidRDefault="000B0E71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B3D31" w:rsidP="00C75E81">
            <w:r>
              <w:t>Aplicación de vacuna antirrábica a perros (as) y gatos (as)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3F3F0F" w:rsidRDefault="003F3F0F" w:rsidP="00C75E81">
            <w:pPr>
              <w:jc w:val="center"/>
              <w:rPr>
                <w:sz w:val="40"/>
                <w:szCs w:val="40"/>
              </w:rPr>
            </w:pPr>
            <w:r w:rsidRPr="003F3F0F">
              <w:rPr>
                <w:sz w:val="40"/>
                <w:szCs w:val="4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3F3F0F" w:rsidRDefault="003F3F0F" w:rsidP="00C75E81">
            <w:pPr>
              <w:jc w:val="center"/>
              <w:rPr>
                <w:sz w:val="40"/>
                <w:szCs w:val="40"/>
              </w:rPr>
            </w:pPr>
            <w:r w:rsidRPr="003F3F0F">
              <w:rPr>
                <w:sz w:val="40"/>
                <w:szCs w:val="4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3F3F0F" w:rsidRDefault="003F3F0F" w:rsidP="00C75E81">
            <w:pPr>
              <w:jc w:val="center"/>
              <w:rPr>
                <w:sz w:val="40"/>
                <w:szCs w:val="40"/>
              </w:rPr>
            </w:pPr>
            <w:r w:rsidRPr="003F3F0F">
              <w:rPr>
                <w:sz w:val="40"/>
                <w:szCs w:val="4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3F3F0F" w:rsidRDefault="003F3F0F" w:rsidP="00C75E81">
            <w:pPr>
              <w:jc w:val="center"/>
              <w:rPr>
                <w:sz w:val="40"/>
                <w:szCs w:val="40"/>
              </w:rPr>
            </w:pPr>
            <w:r w:rsidRPr="003F3F0F">
              <w:rPr>
                <w:sz w:val="40"/>
                <w:szCs w:val="4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3F3F0F" w:rsidRDefault="003F3F0F" w:rsidP="00C75E81">
            <w:pPr>
              <w:jc w:val="center"/>
              <w:rPr>
                <w:sz w:val="40"/>
                <w:szCs w:val="40"/>
              </w:rPr>
            </w:pPr>
            <w:r w:rsidRPr="003F3F0F">
              <w:rPr>
                <w:sz w:val="40"/>
                <w:szCs w:val="4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3F3F0F" w:rsidRDefault="003F3F0F" w:rsidP="00C75E81">
            <w:pPr>
              <w:jc w:val="center"/>
              <w:rPr>
                <w:sz w:val="40"/>
                <w:szCs w:val="40"/>
              </w:rPr>
            </w:pPr>
            <w:r w:rsidRPr="003F3F0F">
              <w:rPr>
                <w:sz w:val="40"/>
                <w:szCs w:val="4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3F3F0F" w:rsidRDefault="003F3F0F" w:rsidP="00C75E81">
            <w:pPr>
              <w:jc w:val="center"/>
              <w:rPr>
                <w:sz w:val="40"/>
                <w:szCs w:val="40"/>
              </w:rPr>
            </w:pPr>
            <w:r w:rsidRPr="003F3F0F">
              <w:rPr>
                <w:sz w:val="40"/>
                <w:szCs w:val="4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3F3F0F" w:rsidRDefault="003F3F0F" w:rsidP="00C75E81">
            <w:pPr>
              <w:jc w:val="center"/>
              <w:rPr>
                <w:sz w:val="40"/>
                <w:szCs w:val="40"/>
              </w:rPr>
            </w:pPr>
            <w:r w:rsidRPr="003F3F0F">
              <w:rPr>
                <w:sz w:val="40"/>
                <w:szCs w:val="4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3F3F0F" w:rsidRDefault="003F3F0F" w:rsidP="00C75E81">
            <w:pPr>
              <w:jc w:val="center"/>
              <w:rPr>
                <w:sz w:val="40"/>
                <w:szCs w:val="40"/>
              </w:rPr>
            </w:pPr>
            <w:r w:rsidRPr="003F3F0F">
              <w:rPr>
                <w:sz w:val="40"/>
                <w:szCs w:val="4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3F3F0F" w:rsidRDefault="003F3F0F" w:rsidP="00C75E81">
            <w:pPr>
              <w:jc w:val="center"/>
              <w:rPr>
                <w:sz w:val="40"/>
                <w:szCs w:val="40"/>
              </w:rPr>
            </w:pPr>
            <w:r w:rsidRPr="003F3F0F">
              <w:rPr>
                <w:sz w:val="40"/>
                <w:szCs w:val="4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3F3F0F" w:rsidRDefault="003F3F0F" w:rsidP="00C75E81">
            <w:pPr>
              <w:jc w:val="center"/>
              <w:rPr>
                <w:sz w:val="40"/>
                <w:szCs w:val="40"/>
              </w:rPr>
            </w:pPr>
            <w:r w:rsidRPr="003F3F0F">
              <w:rPr>
                <w:sz w:val="40"/>
                <w:szCs w:val="4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3F3F0F" w:rsidRDefault="003F3F0F" w:rsidP="00C75E81">
            <w:pPr>
              <w:jc w:val="center"/>
              <w:rPr>
                <w:sz w:val="40"/>
                <w:szCs w:val="40"/>
              </w:rPr>
            </w:pPr>
            <w:r w:rsidRPr="003F3F0F">
              <w:rPr>
                <w:sz w:val="40"/>
                <w:szCs w:val="4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1077CA" w:rsidRDefault="001077CA" w:rsidP="006560DD">
      <w:pPr>
        <w:rPr>
          <w:i/>
          <w:sz w:val="16"/>
        </w:rPr>
      </w:pPr>
    </w:p>
    <w:p w:rsidR="00F109ED" w:rsidRPr="00985B24" w:rsidRDefault="00F109ED" w:rsidP="00F109ED">
      <w:r w:rsidRPr="00985B24">
        <w:rPr>
          <w:b/>
          <w:sz w:val="40"/>
        </w:rPr>
        <w:lastRenderedPageBreak/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F109ED" w:rsidTr="00DE7475">
        <w:tc>
          <w:tcPr>
            <w:tcW w:w="1441" w:type="dxa"/>
            <w:shd w:val="clear" w:color="auto" w:fill="D9D9D9" w:themeFill="background1" w:themeFillShade="D9"/>
          </w:tcPr>
          <w:p w:rsidR="00F109ED" w:rsidRPr="005C396B" w:rsidRDefault="00F109ED" w:rsidP="00F109E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F109ED" w:rsidRPr="005C396B" w:rsidRDefault="00F109ED" w:rsidP="00F109ED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F109ED" w:rsidRDefault="00F109ED" w:rsidP="00F109ED">
            <w:r>
              <w:t xml:space="preserve">Departamento de Salud Animal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F109ED" w:rsidRDefault="00F109ED" w:rsidP="00F109ED">
            <w:pPr>
              <w:jc w:val="right"/>
              <w:rPr>
                <w:b/>
                <w:sz w:val="24"/>
              </w:rPr>
            </w:pPr>
          </w:p>
          <w:p w:rsidR="00F109ED" w:rsidRPr="00970FDC" w:rsidRDefault="00F109ED" w:rsidP="00F109ED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F109ED" w:rsidTr="00DE7475">
        <w:tc>
          <w:tcPr>
            <w:tcW w:w="1441" w:type="dxa"/>
            <w:shd w:val="clear" w:color="auto" w:fill="D9D9D9" w:themeFill="background1" w:themeFillShade="D9"/>
          </w:tcPr>
          <w:p w:rsidR="00F109ED" w:rsidRPr="005C396B" w:rsidRDefault="00F109ED" w:rsidP="00F109E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F109ED" w:rsidRDefault="00F109ED" w:rsidP="00F109ED">
            <w:r>
              <w:t xml:space="preserve">Campaña de vacunación gratuita contra garrapata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F109ED" w:rsidRDefault="00F109ED" w:rsidP="00F109ED"/>
        </w:tc>
      </w:tr>
      <w:tr w:rsidR="00F109ED" w:rsidTr="00DE7475">
        <w:tc>
          <w:tcPr>
            <w:tcW w:w="1441" w:type="dxa"/>
            <w:shd w:val="clear" w:color="auto" w:fill="FBD4B4" w:themeFill="accent6" w:themeFillTint="66"/>
          </w:tcPr>
          <w:p w:rsidR="00F109ED" w:rsidRPr="005C396B" w:rsidRDefault="00F109ED" w:rsidP="00F109E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F109ED" w:rsidRPr="005C396B" w:rsidRDefault="00F109ED" w:rsidP="00F109E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73EB833" wp14:editId="7C2D4E1F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9ED" w:rsidRDefault="00F109ED" w:rsidP="00F109ED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73EB833" id="Rectángulo 10" o:spid="_x0000_s1030" style="position:absolute;left:0;text-align:left;margin-left:21.75pt;margin-top:1.8pt;width:20.2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" fillcolor="white [3201]" strokecolor="gray [1629]" strokeweight="2pt">
                      <v:textbox>
                        <w:txbxContent>
                          <w:p w:rsidR="00F109ED" w:rsidRDefault="00F109ED" w:rsidP="00F109E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109ED" w:rsidRPr="005C396B" w:rsidRDefault="00F109ED" w:rsidP="00F109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F109ED" w:rsidRPr="005C396B" w:rsidRDefault="00F109ED" w:rsidP="00F109E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1AF40B" wp14:editId="321142B5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109ED" w:rsidRDefault="00F109ED" w:rsidP="00F109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11AF40B" id="Rectángulo 11" o:spid="_x0000_s1031" style="position:absolute;left:0;text-align:left;margin-left:22.75pt;margin-top:15.2pt;width:21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CfuRjQ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:rsidR="00F109ED" w:rsidRDefault="00F109ED" w:rsidP="00F109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F109ED" w:rsidRPr="005C396B" w:rsidRDefault="00F109ED" w:rsidP="00F109E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B38E535" wp14:editId="30BDF8B9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109ED" w:rsidRDefault="00F109ED" w:rsidP="00F109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B38E535" id="Rectángulo 12" o:spid="_x0000_s1032" style="position:absolute;left:0;text-align:left;margin-left:24.45pt;margin-top:15.2pt;width:20.2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" fillcolor="window" strokecolor="#7f7f7f" strokeweight="1pt">
                      <v:textbox>
                        <w:txbxContent>
                          <w:p w:rsidR="00F109ED" w:rsidRDefault="00F109ED" w:rsidP="00F109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F109ED" w:rsidRPr="005C396B" w:rsidRDefault="00F109ED" w:rsidP="00F109E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F109ED" w:rsidRPr="005C396B" w:rsidRDefault="00F109ED" w:rsidP="00F109E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F109ED" w:rsidRPr="005C396B" w:rsidRDefault="00F109ED" w:rsidP="00F109E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F109ED" w:rsidTr="00DE7475">
        <w:tc>
          <w:tcPr>
            <w:tcW w:w="4337" w:type="dxa"/>
            <w:gridSpan w:val="3"/>
            <w:shd w:val="clear" w:color="auto" w:fill="FBD4B4" w:themeFill="accent6" w:themeFillTint="66"/>
          </w:tcPr>
          <w:p w:rsidR="00F109ED" w:rsidRDefault="00F109ED" w:rsidP="00F109ED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F109ED" w:rsidRPr="001777B2" w:rsidRDefault="00F109ED" w:rsidP="00F109E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F109ED" w:rsidRDefault="00F109ED" w:rsidP="00F109ED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66D8454" wp14:editId="327A2C4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109ED" w:rsidRDefault="00F109ED" w:rsidP="00F109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66D8454" id="Rectángulo 13" o:spid="_x0000_s1033" style="position:absolute;left:0;text-align:left;margin-left:9.75pt;margin-top:4.6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C7VonwogIAAGI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F109ED" w:rsidRDefault="00F109ED" w:rsidP="00F109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F109ED" w:rsidRDefault="00F109ED" w:rsidP="00F109ED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F109ED" w:rsidRDefault="00F109ED" w:rsidP="00F109ED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402A978" wp14:editId="452C211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4851901" id="Rectángulo 14" o:spid="_x0000_s1026" style="position:absolute;margin-left:1.4pt;margin-top:5.35pt;width:20.2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AgbUX8mQIAAFA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F109ED" w:rsidRDefault="00F109ED" w:rsidP="00F109ED">
            <w:r>
              <w:t>$ 40,600.00</w:t>
            </w:r>
          </w:p>
          <w:p w:rsidR="00F109ED" w:rsidRDefault="00F109ED" w:rsidP="00F109ED">
            <w:r>
              <w:t xml:space="preserve">Gasto corriente </w:t>
            </w:r>
          </w:p>
        </w:tc>
        <w:tc>
          <w:tcPr>
            <w:tcW w:w="2108" w:type="dxa"/>
          </w:tcPr>
          <w:p w:rsidR="00F109ED" w:rsidRDefault="00F109ED" w:rsidP="00F109ED">
            <w:pPr>
              <w:jc w:val="center"/>
            </w:pPr>
            <w:r>
              <w:t>1 MES</w:t>
            </w:r>
          </w:p>
        </w:tc>
      </w:tr>
      <w:tr w:rsidR="00F109ED" w:rsidTr="00DE7475">
        <w:tc>
          <w:tcPr>
            <w:tcW w:w="4337" w:type="dxa"/>
            <w:gridSpan w:val="3"/>
            <w:shd w:val="clear" w:color="auto" w:fill="BFBFBF" w:themeFill="background1" w:themeFillShade="BF"/>
          </w:tcPr>
          <w:p w:rsidR="00F109ED" w:rsidRPr="001777B2" w:rsidRDefault="00F109ED" w:rsidP="00F109ED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109ED" w:rsidRDefault="00F109ED" w:rsidP="00F109ED">
            <w:pPr>
              <w:rPr>
                <w:b/>
              </w:rPr>
            </w:pPr>
          </w:p>
          <w:p w:rsidR="00F109ED" w:rsidRPr="007E72C1" w:rsidRDefault="00F109ED" w:rsidP="00F109ED">
            <w:pPr>
              <w:rPr>
                <w:b/>
              </w:rPr>
            </w:pPr>
            <w:r>
              <w:rPr>
                <w:b/>
              </w:rPr>
              <w:t>Validado</w:t>
            </w:r>
          </w:p>
        </w:tc>
      </w:tr>
      <w:tr w:rsidR="00F109ED" w:rsidTr="00DE7475">
        <w:tc>
          <w:tcPr>
            <w:tcW w:w="4337" w:type="dxa"/>
            <w:gridSpan w:val="3"/>
            <w:shd w:val="clear" w:color="auto" w:fill="D9D9D9" w:themeFill="background1" w:themeFillShade="D9"/>
          </w:tcPr>
          <w:p w:rsidR="00F109ED" w:rsidRPr="00C76E9F" w:rsidRDefault="00F109ED" w:rsidP="00F109ED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109ED" w:rsidRDefault="00F109ED" w:rsidP="00F109ED"/>
          <w:p w:rsidR="00F109ED" w:rsidRDefault="00F109ED" w:rsidP="00F109ED">
            <w:r>
              <w:t xml:space="preserve">Erradicar y prevenir la proliferación de garrapata </w:t>
            </w:r>
          </w:p>
          <w:p w:rsidR="00F109ED" w:rsidRDefault="00F109ED" w:rsidP="00F109ED"/>
        </w:tc>
      </w:tr>
      <w:tr w:rsidR="00F109ED" w:rsidTr="00DE7475">
        <w:tc>
          <w:tcPr>
            <w:tcW w:w="4337" w:type="dxa"/>
            <w:gridSpan w:val="3"/>
            <w:shd w:val="clear" w:color="auto" w:fill="D9D9D9" w:themeFill="background1" w:themeFillShade="D9"/>
          </w:tcPr>
          <w:p w:rsidR="00F109ED" w:rsidRPr="00C76E9F" w:rsidRDefault="00F109ED" w:rsidP="00F109ED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109ED" w:rsidRDefault="00F109ED" w:rsidP="00F109ED"/>
          <w:p w:rsidR="00F109ED" w:rsidRPr="00700795" w:rsidRDefault="00F109ED" w:rsidP="00F109ED">
            <w:pPr>
              <w:rPr>
                <w:rFonts w:cstheme="minorHAnsi"/>
              </w:rPr>
            </w:pPr>
            <w:r w:rsidRPr="00700795">
              <w:rPr>
                <w:rFonts w:cstheme="minorHAnsi"/>
              </w:rPr>
              <w:t>2.1. Cobertura eficiente de los servicios públicos municipales.</w:t>
            </w:r>
          </w:p>
          <w:p w:rsidR="00F109ED" w:rsidRDefault="00F109ED" w:rsidP="00F109ED"/>
        </w:tc>
      </w:tr>
      <w:tr w:rsidR="00F109ED" w:rsidTr="00DE7475">
        <w:tc>
          <w:tcPr>
            <w:tcW w:w="4337" w:type="dxa"/>
            <w:gridSpan w:val="3"/>
            <w:shd w:val="clear" w:color="auto" w:fill="D9D9D9" w:themeFill="background1" w:themeFillShade="D9"/>
          </w:tcPr>
          <w:p w:rsidR="00F109ED" w:rsidRPr="00C76E9F" w:rsidRDefault="00F109ED" w:rsidP="00F109ED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109ED" w:rsidRDefault="00F109ED" w:rsidP="00F109ED"/>
          <w:p w:rsidR="00F109ED" w:rsidRPr="00700795" w:rsidRDefault="00F109ED" w:rsidP="00F109E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00795">
              <w:rPr>
                <w:rFonts w:cstheme="minorHAnsi"/>
              </w:rPr>
              <w:t>2.1.4. Atender el cuidado y protección de los animales en el Municipio, mediante acciones de</w:t>
            </w:r>
          </w:p>
          <w:p w:rsidR="00F109ED" w:rsidRPr="00700795" w:rsidRDefault="00F109ED" w:rsidP="00F109E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00795">
              <w:rPr>
                <w:rFonts w:cstheme="minorHAnsi"/>
              </w:rPr>
              <w:t>prevención, recolección, captura, adopción; así como el sacrificio, incineración o desecho de</w:t>
            </w:r>
          </w:p>
          <w:p w:rsidR="00F109ED" w:rsidRPr="00700795" w:rsidRDefault="00F109ED" w:rsidP="00F109ED">
            <w:pPr>
              <w:rPr>
                <w:rFonts w:cstheme="minorHAnsi"/>
              </w:rPr>
            </w:pPr>
            <w:r w:rsidRPr="00700795">
              <w:rPr>
                <w:rFonts w:cstheme="minorHAnsi"/>
              </w:rPr>
              <w:t>los cadáveres de aquellos animales sin cura.</w:t>
            </w:r>
          </w:p>
          <w:p w:rsidR="00F109ED" w:rsidRDefault="00F109ED" w:rsidP="00F109ED"/>
        </w:tc>
      </w:tr>
    </w:tbl>
    <w:p w:rsidR="00F109ED" w:rsidRDefault="00F109ED" w:rsidP="00F109ED">
      <w:r>
        <w:br w:type="page"/>
      </w:r>
    </w:p>
    <w:p w:rsidR="00F109ED" w:rsidRDefault="00F109ED" w:rsidP="00F109ED"/>
    <w:p w:rsidR="00F109ED" w:rsidRPr="00A65BAF" w:rsidRDefault="00F109ED" w:rsidP="00F109ED">
      <w:pPr>
        <w:rPr>
          <w:b/>
        </w:rPr>
      </w:pPr>
    </w:p>
    <w:p w:rsidR="00F109ED" w:rsidRPr="00985B24" w:rsidRDefault="00F109ED" w:rsidP="00F109ED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F109ED" w:rsidTr="00DE7475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F109ED" w:rsidRDefault="00F109ED" w:rsidP="00DE7475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F109ED" w:rsidRDefault="00F109ED" w:rsidP="00DE7475"/>
          <w:p w:rsidR="005D4B1E" w:rsidRDefault="005D4B1E" w:rsidP="005D4B1E">
            <w:r>
              <w:t>Representa un problema de salud pública</w:t>
            </w:r>
          </w:p>
          <w:p w:rsidR="00F109ED" w:rsidRDefault="00F109ED" w:rsidP="00DE7475"/>
        </w:tc>
      </w:tr>
      <w:tr w:rsidR="00F109ED" w:rsidTr="00DE7475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F109ED" w:rsidRDefault="00F109ED" w:rsidP="00DE7475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F109ED" w:rsidRDefault="00F109ED" w:rsidP="00DE7475"/>
          <w:p w:rsidR="005D4B1E" w:rsidRDefault="005D4B1E" w:rsidP="005D4B1E">
            <w:r>
              <w:t>Lograr vacunar a perros que más tengamos al alcance del Municipio</w:t>
            </w:r>
          </w:p>
          <w:p w:rsidR="00F109ED" w:rsidRDefault="00F109ED" w:rsidP="00DE7475"/>
        </w:tc>
      </w:tr>
      <w:tr w:rsidR="00F109ED" w:rsidTr="00DE7475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F109ED" w:rsidRDefault="00F109ED" w:rsidP="00DE7475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F109ED" w:rsidRDefault="00F109ED" w:rsidP="00DE7475"/>
          <w:p w:rsidR="00F109ED" w:rsidRDefault="005D4B1E" w:rsidP="00DE7475">
            <w:r>
              <w:t xml:space="preserve">Aplicar </w:t>
            </w:r>
            <w:proofErr w:type="spellStart"/>
            <w:r>
              <w:t>invermectina</w:t>
            </w:r>
            <w:proofErr w:type="spellEnd"/>
            <w:r>
              <w:t xml:space="preserve">  mediante vacuna en  perros </w:t>
            </w:r>
          </w:p>
          <w:p w:rsidR="00F109ED" w:rsidRDefault="00F109ED" w:rsidP="00DE7475"/>
        </w:tc>
      </w:tr>
      <w:tr w:rsidR="00F109ED" w:rsidTr="00DE7475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F109ED" w:rsidRDefault="00F109ED" w:rsidP="00DE7475">
            <w:pPr>
              <w:jc w:val="center"/>
              <w:rPr>
                <w:b/>
              </w:rPr>
            </w:pPr>
          </w:p>
          <w:p w:rsidR="00F109ED" w:rsidRPr="00CE4CAD" w:rsidRDefault="00F109ED" w:rsidP="00DE7475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F109ED" w:rsidRPr="001324C2" w:rsidRDefault="00F109ED" w:rsidP="00DE7475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F109ED" w:rsidRDefault="00F109ED" w:rsidP="00DE7475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F109ED" w:rsidRDefault="00F109ED" w:rsidP="00DE7475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F109ED" w:rsidRPr="001324C2" w:rsidRDefault="00F109ED" w:rsidP="00DE7475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0B0E71" w:rsidTr="00DE7475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71" w:rsidRDefault="000B0E71" w:rsidP="000B0E7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B0E71" w:rsidRDefault="000B0E71" w:rsidP="000B0E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de la Campaña </w:t>
            </w:r>
            <w:r>
              <w:t xml:space="preserve">de vacunación contra garrapata </w:t>
            </w:r>
          </w:p>
          <w:p w:rsidR="000B0E71" w:rsidRDefault="000B0E71" w:rsidP="000B0E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71" w:rsidRDefault="000B0E71" w:rsidP="000B0E7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B0E71" w:rsidRDefault="000362AB" w:rsidP="000B0E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umero de vacunas aplicada a mascotas </w:t>
            </w:r>
          </w:p>
          <w:p w:rsidR="000B0E71" w:rsidRDefault="000B0E71" w:rsidP="000B0E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71" w:rsidRPr="000362AB" w:rsidRDefault="000362AB" w:rsidP="000B0E71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0362AB">
              <w:rPr>
                <w:rFonts w:ascii="Calibri" w:hAnsi="Calibri" w:cs="Calibri"/>
                <w:b/>
                <w:color w:val="000000"/>
                <w:u w:val="single"/>
              </w:rPr>
              <w:t xml:space="preserve">*Definir el número de vacunas a aplicar </w:t>
            </w:r>
            <w:r w:rsidR="000B0E71" w:rsidRPr="000362AB">
              <w:rPr>
                <w:rFonts w:ascii="Calibri" w:hAnsi="Calibri" w:cs="Calibri"/>
                <w:b/>
                <w:color w:val="000000"/>
                <w:u w:val="single"/>
              </w:rPr>
              <w:t xml:space="preserve"> </w:t>
            </w:r>
          </w:p>
        </w:tc>
      </w:tr>
    </w:tbl>
    <w:p w:rsidR="00F109ED" w:rsidRDefault="00F109ED" w:rsidP="00F109ED"/>
    <w:p w:rsidR="00F109ED" w:rsidRDefault="00F109ED" w:rsidP="00F109ED"/>
    <w:p w:rsidR="00F109ED" w:rsidRDefault="00F109ED" w:rsidP="00F109ED"/>
    <w:p w:rsidR="000B0E71" w:rsidRDefault="000B0E71" w:rsidP="00F109ED">
      <w:pPr>
        <w:rPr>
          <w:b/>
          <w:sz w:val="40"/>
        </w:rPr>
      </w:pPr>
    </w:p>
    <w:p w:rsidR="000B0E71" w:rsidRDefault="000B0E71" w:rsidP="00F109ED">
      <w:pPr>
        <w:rPr>
          <w:b/>
          <w:sz w:val="40"/>
        </w:rPr>
      </w:pPr>
    </w:p>
    <w:p w:rsidR="000B0E71" w:rsidRDefault="000B0E71" w:rsidP="00F109ED">
      <w:pPr>
        <w:rPr>
          <w:b/>
          <w:sz w:val="40"/>
        </w:rPr>
      </w:pPr>
    </w:p>
    <w:p w:rsidR="00F109ED" w:rsidRPr="00985B24" w:rsidRDefault="00F109ED" w:rsidP="00F109ED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F109ED" w:rsidTr="00DE7475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F109ED" w:rsidRPr="002B2543" w:rsidRDefault="00F109ED" w:rsidP="00DE7475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F109ED" w:rsidRPr="002B2543" w:rsidTr="00DE7475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F109ED" w:rsidRPr="002B2543" w:rsidRDefault="00F109ED" w:rsidP="00DE7475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F109ED" w:rsidRPr="002B2543" w:rsidRDefault="00F109ED" w:rsidP="00DE7475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F109ED" w:rsidRPr="002B2543" w:rsidTr="00DE7475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F109ED" w:rsidRDefault="00F109ED" w:rsidP="00DE7475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F109ED" w:rsidRPr="002B2543" w:rsidRDefault="00F109ED" w:rsidP="00DE7475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F109ED" w:rsidRPr="002B2543" w:rsidRDefault="00F109ED" w:rsidP="00DE7475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F109ED" w:rsidRPr="002B2543" w:rsidRDefault="00F109ED" w:rsidP="00DE7475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F109ED" w:rsidRPr="002B2543" w:rsidRDefault="00F109ED" w:rsidP="00DE7475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F109ED" w:rsidRPr="002B2543" w:rsidRDefault="00F109ED" w:rsidP="00DE7475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F109ED" w:rsidRPr="002B2543" w:rsidRDefault="00F109ED" w:rsidP="00DE7475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F109ED" w:rsidRPr="002B2543" w:rsidRDefault="00F109ED" w:rsidP="00DE7475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F109ED" w:rsidRPr="002B2543" w:rsidRDefault="00F109ED" w:rsidP="00DE7475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F109ED" w:rsidRPr="002B2543" w:rsidRDefault="00F109ED" w:rsidP="00DE7475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F109ED" w:rsidRPr="002B2543" w:rsidRDefault="00F109ED" w:rsidP="00DE7475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F109ED" w:rsidRPr="002B2543" w:rsidRDefault="00F109ED" w:rsidP="00DE7475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F109ED" w:rsidRPr="002B2543" w:rsidRDefault="00F109ED" w:rsidP="00DE7475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F109ED" w:rsidTr="00DE7475">
        <w:trPr>
          <w:trHeight w:val="57"/>
        </w:trPr>
        <w:tc>
          <w:tcPr>
            <w:tcW w:w="1808" w:type="pct"/>
            <w:shd w:val="clear" w:color="auto" w:fill="auto"/>
          </w:tcPr>
          <w:p w:rsidR="00F109ED" w:rsidRDefault="00F109ED" w:rsidP="00DE7475"/>
          <w:p w:rsidR="00F109ED" w:rsidRPr="00A316F5" w:rsidRDefault="00DB3D31" w:rsidP="00DE7475">
            <w:r>
              <w:t xml:space="preserve">Aplicación de </w:t>
            </w:r>
            <w:proofErr w:type="spellStart"/>
            <w:r>
              <w:t>Ivermectina</w:t>
            </w:r>
            <w:proofErr w:type="spellEnd"/>
            <w:r>
              <w:t xml:space="preserve"> a perros y perras</w:t>
            </w:r>
          </w:p>
        </w:tc>
        <w:tc>
          <w:tcPr>
            <w:tcW w:w="259" w:type="pct"/>
            <w:shd w:val="clear" w:color="auto" w:fill="auto"/>
          </w:tcPr>
          <w:p w:rsidR="00F109ED" w:rsidRPr="005D4B1E" w:rsidRDefault="005D4B1E" w:rsidP="00DE7475">
            <w:pPr>
              <w:jc w:val="center"/>
              <w:rPr>
                <w:sz w:val="40"/>
                <w:szCs w:val="40"/>
              </w:rPr>
            </w:pPr>
            <w:r w:rsidRPr="005D4B1E">
              <w:rPr>
                <w:sz w:val="40"/>
                <w:szCs w:val="4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109ED" w:rsidRPr="005D4B1E" w:rsidRDefault="005D4B1E" w:rsidP="00DE7475">
            <w:pPr>
              <w:jc w:val="center"/>
              <w:rPr>
                <w:sz w:val="40"/>
                <w:szCs w:val="40"/>
              </w:rPr>
            </w:pPr>
            <w:r w:rsidRPr="005D4B1E">
              <w:rPr>
                <w:sz w:val="40"/>
                <w:szCs w:val="4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109ED" w:rsidRPr="005D4B1E" w:rsidRDefault="005D4B1E" w:rsidP="00DE7475">
            <w:pPr>
              <w:jc w:val="center"/>
              <w:rPr>
                <w:sz w:val="40"/>
                <w:szCs w:val="40"/>
              </w:rPr>
            </w:pPr>
            <w:r w:rsidRPr="005D4B1E">
              <w:rPr>
                <w:sz w:val="40"/>
                <w:szCs w:val="4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109ED" w:rsidRPr="005D4B1E" w:rsidRDefault="005D4B1E" w:rsidP="00DE7475">
            <w:pPr>
              <w:jc w:val="center"/>
              <w:rPr>
                <w:sz w:val="40"/>
                <w:szCs w:val="40"/>
              </w:rPr>
            </w:pPr>
            <w:r w:rsidRPr="005D4B1E">
              <w:rPr>
                <w:sz w:val="40"/>
                <w:szCs w:val="4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109ED" w:rsidRPr="005D4B1E" w:rsidRDefault="005D4B1E" w:rsidP="00DE7475">
            <w:pPr>
              <w:jc w:val="center"/>
              <w:rPr>
                <w:sz w:val="40"/>
                <w:szCs w:val="40"/>
              </w:rPr>
            </w:pPr>
            <w:r w:rsidRPr="005D4B1E">
              <w:rPr>
                <w:sz w:val="40"/>
                <w:szCs w:val="4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109ED" w:rsidRPr="005D4B1E" w:rsidRDefault="005D4B1E" w:rsidP="00DE7475">
            <w:pPr>
              <w:jc w:val="center"/>
              <w:rPr>
                <w:sz w:val="40"/>
                <w:szCs w:val="40"/>
              </w:rPr>
            </w:pPr>
            <w:r w:rsidRPr="005D4B1E">
              <w:rPr>
                <w:sz w:val="40"/>
                <w:szCs w:val="4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109ED" w:rsidRPr="005D4B1E" w:rsidRDefault="005D4B1E" w:rsidP="00DE7475">
            <w:pPr>
              <w:jc w:val="center"/>
              <w:rPr>
                <w:sz w:val="40"/>
                <w:szCs w:val="40"/>
              </w:rPr>
            </w:pPr>
            <w:r w:rsidRPr="005D4B1E">
              <w:rPr>
                <w:sz w:val="40"/>
                <w:szCs w:val="4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109ED" w:rsidRPr="005D4B1E" w:rsidRDefault="005D4B1E" w:rsidP="00DE7475">
            <w:pPr>
              <w:jc w:val="center"/>
              <w:rPr>
                <w:sz w:val="40"/>
                <w:szCs w:val="40"/>
              </w:rPr>
            </w:pPr>
            <w:r w:rsidRPr="005D4B1E">
              <w:rPr>
                <w:sz w:val="40"/>
                <w:szCs w:val="4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109ED" w:rsidRPr="005D4B1E" w:rsidRDefault="005D4B1E" w:rsidP="00DE7475">
            <w:pPr>
              <w:jc w:val="center"/>
              <w:rPr>
                <w:sz w:val="40"/>
                <w:szCs w:val="40"/>
              </w:rPr>
            </w:pPr>
            <w:r w:rsidRPr="005D4B1E">
              <w:rPr>
                <w:sz w:val="40"/>
                <w:szCs w:val="4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109ED" w:rsidRPr="005D4B1E" w:rsidRDefault="005D4B1E" w:rsidP="00DE7475">
            <w:pPr>
              <w:jc w:val="center"/>
              <w:rPr>
                <w:sz w:val="40"/>
                <w:szCs w:val="40"/>
              </w:rPr>
            </w:pPr>
            <w:r w:rsidRPr="005D4B1E">
              <w:rPr>
                <w:sz w:val="40"/>
                <w:szCs w:val="4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109ED" w:rsidRPr="005D4B1E" w:rsidRDefault="005D4B1E" w:rsidP="00DE7475">
            <w:pPr>
              <w:jc w:val="center"/>
              <w:rPr>
                <w:sz w:val="40"/>
                <w:szCs w:val="40"/>
              </w:rPr>
            </w:pPr>
            <w:r w:rsidRPr="005D4B1E">
              <w:rPr>
                <w:sz w:val="40"/>
                <w:szCs w:val="4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109ED" w:rsidRPr="005D4B1E" w:rsidRDefault="005D4B1E" w:rsidP="00DE7475">
            <w:pPr>
              <w:jc w:val="center"/>
              <w:rPr>
                <w:sz w:val="40"/>
                <w:szCs w:val="40"/>
              </w:rPr>
            </w:pPr>
            <w:r w:rsidRPr="005D4B1E">
              <w:rPr>
                <w:sz w:val="40"/>
                <w:szCs w:val="40"/>
              </w:rPr>
              <w:t>x</w:t>
            </w:r>
          </w:p>
        </w:tc>
      </w:tr>
      <w:tr w:rsidR="00F109ED" w:rsidTr="00DE7475">
        <w:trPr>
          <w:trHeight w:val="57"/>
        </w:trPr>
        <w:tc>
          <w:tcPr>
            <w:tcW w:w="1808" w:type="pct"/>
            <w:shd w:val="clear" w:color="auto" w:fill="auto"/>
          </w:tcPr>
          <w:p w:rsidR="00F109ED" w:rsidRDefault="00F109ED" w:rsidP="00DE7475"/>
          <w:p w:rsidR="00F109ED" w:rsidRPr="00A316F5" w:rsidRDefault="00F109ED" w:rsidP="00DE7475"/>
        </w:tc>
        <w:tc>
          <w:tcPr>
            <w:tcW w:w="259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</w:tr>
      <w:tr w:rsidR="00F109ED" w:rsidTr="00DE7475">
        <w:trPr>
          <w:trHeight w:val="57"/>
        </w:trPr>
        <w:tc>
          <w:tcPr>
            <w:tcW w:w="1808" w:type="pct"/>
            <w:shd w:val="clear" w:color="auto" w:fill="auto"/>
          </w:tcPr>
          <w:p w:rsidR="00F109ED" w:rsidRDefault="00F109ED" w:rsidP="00DE7475"/>
          <w:p w:rsidR="00F109ED" w:rsidRPr="00A316F5" w:rsidRDefault="00F109ED" w:rsidP="00DE7475"/>
        </w:tc>
        <w:tc>
          <w:tcPr>
            <w:tcW w:w="259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</w:tr>
      <w:tr w:rsidR="00F109ED" w:rsidTr="00DE7475">
        <w:trPr>
          <w:trHeight w:val="57"/>
        </w:trPr>
        <w:tc>
          <w:tcPr>
            <w:tcW w:w="1808" w:type="pct"/>
            <w:shd w:val="clear" w:color="auto" w:fill="auto"/>
          </w:tcPr>
          <w:p w:rsidR="00F109ED" w:rsidRDefault="00F109ED" w:rsidP="00DE7475"/>
          <w:p w:rsidR="00F109ED" w:rsidRPr="00A316F5" w:rsidRDefault="00F109ED" w:rsidP="00DE7475"/>
        </w:tc>
        <w:tc>
          <w:tcPr>
            <w:tcW w:w="259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</w:tr>
      <w:tr w:rsidR="00F109ED" w:rsidTr="00DE7475">
        <w:trPr>
          <w:trHeight w:val="57"/>
        </w:trPr>
        <w:tc>
          <w:tcPr>
            <w:tcW w:w="1808" w:type="pct"/>
            <w:shd w:val="clear" w:color="auto" w:fill="auto"/>
          </w:tcPr>
          <w:p w:rsidR="00F109ED" w:rsidRDefault="00F109ED" w:rsidP="00DE7475"/>
          <w:p w:rsidR="00F109ED" w:rsidRPr="00A316F5" w:rsidRDefault="00F109ED" w:rsidP="00DE7475"/>
        </w:tc>
        <w:tc>
          <w:tcPr>
            <w:tcW w:w="259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</w:tr>
      <w:tr w:rsidR="00F109ED" w:rsidTr="00DE7475">
        <w:trPr>
          <w:trHeight w:val="57"/>
        </w:trPr>
        <w:tc>
          <w:tcPr>
            <w:tcW w:w="1808" w:type="pct"/>
            <w:shd w:val="clear" w:color="auto" w:fill="auto"/>
          </w:tcPr>
          <w:p w:rsidR="00F109ED" w:rsidRDefault="00F109ED" w:rsidP="00DE7475"/>
          <w:p w:rsidR="00F109ED" w:rsidRPr="00A316F5" w:rsidRDefault="00F109ED" w:rsidP="00DE7475"/>
        </w:tc>
        <w:tc>
          <w:tcPr>
            <w:tcW w:w="259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</w:tr>
      <w:tr w:rsidR="00F109ED" w:rsidTr="00DE7475">
        <w:trPr>
          <w:trHeight w:val="57"/>
        </w:trPr>
        <w:tc>
          <w:tcPr>
            <w:tcW w:w="1808" w:type="pct"/>
            <w:shd w:val="clear" w:color="auto" w:fill="auto"/>
          </w:tcPr>
          <w:p w:rsidR="00F109ED" w:rsidRDefault="00F109ED" w:rsidP="00DE7475"/>
          <w:p w:rsidR="00F109ED" w:rsidRPr="00A316F5" w:rsidRDefault="00F109ED" w:rsidP="00DE7475"/>
        </w:tc>
        <w:tc>
          <w:tcPr>
            <w:tcW w:w="259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</w:tr>
      <w:tr w:rsidR="00F109ED" w:rsidTr="00DE7475">
        <w:trPr>
          <w:trHeight w:val="57"/>
        </w:trPr>
        <w:tc>
          <w:tcPr>
            <w:tcW w:w="1808" w:type="pct"/>
            <w:shd w:val="clear" w:color="auto" w:fill="auto"/>
          </w:tcPr>
          <w:p w:rsidR="00F109ED" w:rsidRDefault="00F109ED" w:rsidP="00DE7475"/>
          <w:p w:rsidR="00F109ED" w:rsidRPr="00A316F5" w:rsidRDefault="00F109ED" w:rsidP="00DE7475"/>
        </w:tc>
        <w:tc>
          <w:tcPr>
            <w:tcW w:w="259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</w:tr>
    </w:tbl>
    <w:p w:rsidR="001077CA" w:rsidRDefault="001077CA" w:rsidP="006560DD">
      <w:pPr>
        <w:rPr>
          <w:i/>
          <w:sz w:val="16"/>
        </w:rPr>
      </w:pPr>
    </w:p>
    <w:p w:rsidR="00F109ED" w:rsidRDefault="00F109ED" w:rsidP="006560DD">
      <w:pPr>
        <w:rPr>
          <w:i/>
          <w:sz w:val="16"/>
        </w:rPr>
      </w:pPr>
    </w:p>
    <w:p w:rsidR="00F109ED" w:rsidRDefault="00F109ED" w:rsidP="006560DD">
      <w:pPr>
        <w:rPr>
          <w:i/>
          <w:sz w:val="16"/>
        </w:rPr>
      </w:pPr>
    </w:p>
    <w:p w:rsidR="00F109ED" w:rsidRDefault="00F109ED" w:rsidP="006560DD">
      <w:pPr>
        <w:rPr>
          <w:i/>
          <w:sz w:val="16"/>
        </w:rPr>
      </w:pPr>
    </w:p>
    <w:p w:rsidR="00F109ED" w:rsidRDefault="00F109ED" w:rsidP="006560DD">
      <w:pPr>
        <w:rPr>
          <w:i/>
          <w:sz w:val="16"/>
        </w:rPr>
      </w:pPr>
    </w:p>
    <w:p w:rsidR="00F109ED" w:rsidRDefault="00F109ED" w:rsidP="006560DD">
      <w:pPr>
        <w:rPr>
          <w:i/>
          <w:sz w:val="16"/>
        </w:rPr>
      </w:pPr>
    </w:p>
    <w:p w:rsidR="00F109ED" w:rsidRDefault="00F109ED" w:rsidP="006560DD">
      <w:pPr>
        <w:rPr>
          <w:i/>
          <w:sz w:val="16"/>
        </w:rPr>
      </w:pPr>
    </w:p>
    <w:p w:rsidR="00F109ED" w:rsidRPr="00985B24" w:rsidRDefault="00F109ED" w:rsidP="00F109ED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F109ED" w:rsidTr="00DE7475">
        <w:tc>
          <w:tcPr>
            <w:tcW w:w="1441" w:type="dxa"/>
            <w:shd w:val="clear" w:color="auto" w:fill="D9D9D9" w:themeFill="background1" w:themeFillShade="D9"/>
          </w:tcPr>
          <w:p w:rsidR="00F109ED" w:rsidRPr="005C396B" w:rsidRDefault="00F109ED" w:rsidP="00F109E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F109ED" w:rsidRPr="005C396B" w:rsidRDefault="00F109ED" w:rsidP="00F109ED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F109ED" w:rsidRDefault="00F109ED" w:rsidP="00F109ED">
            <w:r>
              <w:t>DEPARTAMENTO DE SALUD ANIM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F109ED" w:rsidRDefault="00F109ED" w:rsidP="00F109ED">
            <w:pPr>
              <w:jc w:val="right"/>
              <w:rPr>
                <w:b/>
                <w:sz w:val="24"/>
              </w:rPr>
            </w:pPr>
          </w:p>
          <w:p w:rsidR="00F109ED" w:rsidRPr="00970FDC" w:rsidRDefault="00F109ED" w:rsidP="00F109ED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F109ED" w:rsidTr="00DE7475">
        <w:tc>
          <w:tcPr>
            <w:tcW w:w="1441" w:type="dxa"/>
            <w:shd w:val="clear" w:color="auto" w:fill="D9D9D9" w:themeFill="background1" w:themeFillShade="D9"/>
          </w:tcPr>
          <w:p w:rsidR="00F109ED" w:rsidRPr="005C396B" w:rsidRDefault="00F109ED" w:rsidP="00F109E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F109ED" w:rsidRDefault="00F109ED" w:rsidP="00F109ED">
            <w:r>
              <w:t xml:space="preserve">Campaña gratuita de esterilización </w:t>
            </w:r>
          </w:p>
          <w:p w:rsidR="00F109ED" w:rsidRDefault="00F109ED" w:rsidP="00F109ED"/>
        </w:tc>
        <w:tc>
          <w:tcPr>
            <w:tcW w:w="2108" w:type="dxa"/>
            <w:vMerge/>
            <w:shd w:val="clear" w:color="auto" w:fill="FBD4B4" w:themeFill="accent6" w:themeFillTint="66"/>
          </w:tcPr>
          <w:p w:rsidR="00F109ED" w:rsidRDefault="00F109ED" w:rsidP="00F109ED"/>
        </w:tc>
      </w:tr>
      <w:tr w:rsidR="00F109ED" w:rsidTr="00DE7475">
        <w:tc>
          <w:tcPr>
            <w:tcW w:w="1441" w:type="dxa"/>
            <w:shd w:val="clear" w:color="auto" w:fill="FBD4B4" w:themeFill="accent6" w:themeFillTint="66"/>
          </w:tcPr>
          <w:p w:rsidR="00F109ED" w:rsidRPr="005C396B" w:rsidRDefault="00F109ED" w:rsidP="00F109E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F109ED" w:rsidRPr="005C396B" w:rsidRDefault="00F109ED" w:rsidP="00F109E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3C77D7B" wp14:editId="6725A65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09ED" w:rsidRDefault="00F109ED" w:rsidP="00F109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3C77D7B" id="Rectángulo 15" o:spid="_x0000_s1034" style="position:absolute;left:0;text-align:left;margin-left:21.75pt;margin-top:1.8pt;width:20.2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" fillcolor="white [3201]" strokecolor="gray [1629]" strokeweight="2pt">
                      <v:textbox>
                        <w:txbxContent>
                          <w:p w:rsidR="00F109ED" w:rsidRDefault="00F109ED" w:rsidP="00F109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109ED" w:rsidRPr="005C396B" w:rsidRDefault="00F109ED" w:rsidP="00F109E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F109ED" w:rsidRPr="005C396B" w:rsidRDefault="00F109ED" w:rsidP="00F109E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A6BE69F" wp14:editId="087B3B6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109ED" w:rsidRDefault="00F109ED" w:rsidP="00F109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A6BE69F" id="Rectángulo 16" o:spid="_x0000_s1035" style="position:absolute;left:0;text-align:left;margin-left:22.75pt;margin-top:15.2pt;width:21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DV8EkB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:rsidR="00F109ED" w:rsidRDefault="00F109ED" w:rsidP="00F109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F109ED" w:rsidRPr="005C396B" w:rsidRDefault="00F109ED" w:rsidP="00F109E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AA1B500" wp14:editId="28A9CD1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109ED" w:rsidRDefault="00F109ED" w:rsidP="00F109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AA1B500" id="Rectángulo 17" o:spid="_x0000_s1036" style="position:absolute;left:0;text-align:left;margin-left:24.45pt;margin-top:15.2pt;width:20.2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BkAD9aiAgAAYw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F109ED" w:rsidRDefault="00F109ED" w:rsidP="00F109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F109ED" w:rsidRPr="005C396B" w:rsidRDefault="00F109ED" w:rsidP="00F109E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F109ED" w:rsidRPr="005C396B" w:rsidRDefault="00F109ED" w:rsidP="00F109E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F109ED" w:rsidRPr="005C396B" w:rsidRDefault="00F109ED" w:rsidP="00F109ED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F109ED" w:rsidTr="00DE7475">
        <w:tc>
          <w:tcPr>
            <w:tcW w:w="4337" w:type="dxa"/>
            <w:gridSpan w:val="3"/>
            <w:shd w:val="clear" w:color="auto" w:fill="FBD4B4" w:themeFill="accent6" w:themeFillTint="66"/>
          </w:tcPr>
          <w:p w:rsidR="00F109ED" w:rsidRDefault="00F109ED" w:rsidP="00F109ED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F109ED" w:rsidRPr="001777B2" w:rsidRDefault="00F109ED" w:rsidP="00F109E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F109ED" w:rsidRDefault="00F109ED" w:rsidP="00F109ED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9226512" wp14:editId="278C1A3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109ED" w:rsidRPr="00D7402B" w:rsidRDefault="00D7402B" w:rsidP="00F109E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D7402B">
                                    <w:rPr>
                                      <w:color w:val="FF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9226512" id="Rectángulo 18" o:spid="_x0000_s1037" style="position:absolute;left:0;text-align:left;margin-left:9.75pt;margin-top:4.6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BfphYuogIAAGM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F109ED" w:rsidRPr="00D7402B" w:rsidRDefault="00D7402B" w:rsidP="00F109E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7402B"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F109ED" w:rsidRDefault="00F109ED" w:rsidP="00F109ED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F109ED" w:rsidRDefault="00F109ED" w:rsidP="00F109ED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4D76090" wp14:editId="15A05C5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9711BC8" id="Rectángulo 19" o:spid="_x0000_s1026" style="position:absolute;margin-left:1.4pt;margin-top:5.35pt;width:20.2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DJcLBWmQIAAFA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F109ED" w:rsidRPr="00D7402B" w:rsidRDefault="00F109ED" w:rsidP="00F109ED">
            <w:pPr>
              <w:rPr>
                <w:color w:val="FF0000"/>
              </w:rPr>
            </w:pPr>
            <w:r w:rsidRPr="00D7402B">
              <w:rPr>
                <w:color w:val="FF0000"/>
              </w:rPr>
              <w:t>$350</w:t>
            </w:r>
            <w:r w:rsidR="00D7402B" w:rsidRPr="00D7402B">
              <w:rPr>
                <w:color w:val="FF0000"/>
              </w:rPr>
              <w:t>,000</w:t>
            </w:r>
            <w:r w:rsidRPr="00D7402B">
              <w:rPr>
                <w:color w:val="FF0000"/>
              </w:rPr>
              <w:t>.00</w:t>
            </w:r>
          </w:p>
          <w:p w:rsidR="00F109ED" w:rsidRDefault="00F109ED" w:rsidP="00F109ED"/>
        </w:tc>
        <w:tc>
          <w:tcPr>
            <w:tcW w:w="2108" w:type="dxa"/>
          </w:tcPr>
          <w:p w:rsidR="00F109ED" w:rsidRDefault="00F109ED" w:rsidP="00F109ED">
            <w:pPr>
              <w:jc w:val="center"/>
            </w:pPr>
            <w:r>
              <w:t>1 MES</w:t>
            </w:r>
          </w:p>
          <w:p w:rsidR="00F109ED" w:rsidRDefault="00F109ED" w:rsidP="00F109ED">
            <w:pPr>
              <w:jc w:val="center"/>
            </w:pPr>
          </w:p>
        </w:tc>
      </w:tr>
      <w:tr w:rsidR="00F109ED" w:rsidTr="00DE7475">
        <w:tc>
          <w:tcPr>
            <w:tcW w:w="4337" w:type="dxa"/>
            <w:gridSpan w:val="3"/>
            <w:shd w:val="clear" w:color="auto" w:fill="BFBFBF" w:themeFill="background1" w:themeFillShade="BF"/>
          </w:tcPr>
          <w:p w:rsidR="00F109ED" w:rsidRPr="001777B2" w:rsidRDefault="00F109ED" w:rsidP="00F109ED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109ED" w:rsidRDefault="00F109ED" w:rsidP="00F109ED">
            <w:pPr>
              <w:rPr>
                <w:b/>
              </w:rPr>
            </w:pPr>
          </w:p>
          <w:p w:rsidR="00F109ED" w:rsidRPr="007E72C1" w:rsidRDefault="00F109ED" w:rsidP="00F109ED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F109ED" w:rsidTr="00DE7475">
        <w:tc>
          <w:tcPr>
            <w:tcW w:w="4337" w:type="dxa"/>
            <w:gridSpan w:val="3"/>
            <w:shd w:val="clear" w:color="auto" w:fill="D9D9D9" w:themeFill="background1" w:themeFillShade="D9"/>
          </w:tcPr>
          <w:p w:rsidR="00F109ED" w:rsidRPr="00C76E9F" w:rsidRDefault="00F109ED" w:rsidP="00F109ED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109ED" w:rsidRPr="00700795" w:rsidRDefault="00F109ED" w:rsidP="00F109ED">
            <w:pPr>
              <w:rPr>
                <w:rFonts w:cstheme="minorHAnsi"/>
              </w:rPr>
            </w:pPr>
          </w:p>
          <w:p w:rsidR="00F109ED" w:rsidRPr="00700795" w:rsidRDefault="00F109ED" w:rsidP="00F109ED">
            <w:pPr>
              <w:rPr>
                <w:rFonts w:cstheme="minorHAnsi"/>
              </w:rPr>
            </w:pPr>
            <w:r w:rsidRPr="00700795">
              <w:rPr>
                <w:rFonts w:cstheme="minorHAnsi"/>
              </w:rPr>
              <w:t>Prevenir la reproducción natural de perros y gatos (hembras o machos)</w:t>
            </w:r>
          </w:p>
          <w:p w:rsidR="00F109ED" w:rsidRPr="00700795" w:rsidRDefault="00F109ED" w:rsidP="00F109ED">
            <w:pPr>
              <w:rPr>
                <w:rFonts w:cstheme="minorHAnsi"/>
              </w:rPr>
            </w:pPr>
          </w:p>
        </w:tc>
      </w:tr>
      <w:tr w:rsidR="00F109ED" w:rsidTr="00DE7475">
        <w:tc>
          <w:tcPr>
            <w:tcW w:w="4337" w:type="dxa"/>
            <w:gridSpan w:val="3"/>
            <w:shd w:val="clear" w:color="auto" w:fill="D9D9D9" w:themeFill="background1" w:themeFillShade="D9"/>
          </w:tcPr>
          <w:p w:rsidR="00F109ED" w:rsidRPr="00C76E9F" w:rsidRDefault="00F109ED" w:rsidP="00F109ED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109ED" w:rsidRPr="00700795" w:rsidRDefault="00F109ED" w:rsidP="00F109ED">
            <w:pPr>
              <w:rPr>
                <w:rFonts w:cstheme="minorHAnsi"/>
              </w:rPr>
            </w:pPr>
          </w:p>
          <w:p w:rsidR="00F109ED" w:rsidRPr="00700795" w:rsidRDefault="00F109ED" w:rsidP="00F109ED">
            <w:pPr>
              <w:rPr>
                <w:rFonts w:cstheme="minorHAnsi"/>
              </w:rPr>
            </w:pPr>
            <w:r w:rsidRPr="00700795">
              <w:rPr>
                <w:rFonts w:cstheme="minorHAnsi"/>
              </w:rPr>
              <w:t>2.1. Cobertura eficiente de los servicios públicos municipales.</w:t>
            </w:r>
          </w:p>
          <w:p w:rsidR="00F109ED" w:rsidRPr="00700795" w:rsidRDefault="00F109ED" w:rsidP="00F109ED">
            <w:pPr>
              <w:rPr>
                <w:rFonts w:cstheme="minorHAnsi"/>
              </w:rPr>
            </w:pPr>
          </w:p>
        </w:tc>
      </w:tr>
      <w:tr w:rsidR="00F109ED" w:rsidTr="00DE7475">
        <w:tc>
          <w:tcPr>
            <w:tcW w:w="4337" w:type="dxa"/>
            <w:gridSpan w:val="3"/>
            <w:shd w:val="clear" w:color="auto" w:fill="D9D9D9" w:themeFill="background1" w:themeFillShade="D9"/>
          </w:tcPr>
          <w:p w:rsidR="00F109ED" w:rsidRPr="00C76E9F" w:rsidRDefault="00F109ED" w:rsidP="00F109ED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109ED" w:rsidRPr="00700795" w:rsidRDefault="00F109ED" w:rsidP="00F109ED">
            <w:pPr>
              <w:rPr>
                <w:rFonts w:cstheme="minorHAnsi"/>
              </w:rPr>
            </w:pPr>
          </w:p>
          <w:p w:rsidR="00F109ED" w:rsidRPr="00700795" w:rsidRDefault="00F109ED" w:rsidP="00F109E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00795">
              <w:rPr>
                <w:rFonts w:cstheme="minorHAnsi"/>
              </w:rPr>
              <w:t>2.1.4. Atender el cuidado y protección de los animales en el Municipio, mediante acciones de</w:t>
            </w:r>
          </w:p>
          <w:p w:rsidR="00F109ED" w:rsidRPr="00700795" w:rsidRDefault="00F109ED" w:rsidP="00F109E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00795">
              <w:rPr>
                <w:rFonts w:cstheme="minorHAnsi"/>
              </w:rPr>
              <w:t>prevención, recolección, captura, adopción; así como el sacrificio, incineración o desecho de</w:t>
            </w:r>
          </w:p>
          <w:p w:rsidR="00F109ED" w:rsidRPr="00700795" w:rsidRDefault="00F109ED" w:rsidP="00F109ED">
            <w:pPr>
              <w:rPr>
                <w:rFonts w:cstheme="minorHAnsi"/>
              </w:rPr>
            </w:pPr>
            <w:r w:rsidRPr="00700795">
              <w:rPr>
                <w:rFonts w:cstheme="minorHAnsi"/>
              </w:rPr>
              <w:t>los cadáveres de aquellos animales sin cura.</w:t>
            </w:r>
          </w:p>
          <w:p w:rsidR="00F109ED" w:rsidRPr="00700795" w:rsidRDefault="00F109ED" w:rsidP="00F109ED">
            <w:pPr>
              <w:rPr>
                <w:rFonts w:cstheme="minorHAnsi"/>
              </w:rPr>
            </w:pPr>
          </w:p>
        </w:tc>
      </w:tr>
    </w:tbl>
    <w:p w:rsidR="00F109ED" w:rsidRDefault="00F109ED" w:rsidP="00F109ED">
      <w:r>
        <w:br w:type="page"/>
      </w:r>
    </w:p>
    <w:p w:rsidR="00F109ED" w:rsidRDefault="00F109ED" w:rsidP="00F109ED"/>
    <w:p w:rsidR="00F109ED" w:rsidRPr="00A65BAF" w:rsidRDefault="00F109ED" w:rsidP="00F109ED">
      <w:pPr>
        <w:rPr>
          <w:b/>
        </w:rPr>
      </w:pPr>
    </w:p>
    <w:p w:rsidR="00F109ED" w:rsidRPr="00985B24" w:rsidRDefault="00F109ED" w:rsidP="00F109ED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F109ED" w:rsidTr="00DE7475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F109ED" w:rsidRDefault="00F109ED" w:rsidP="00DE7475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F109ED" w:rsidRDefault="00F109ED" w:rsidP="00DE7475"/>
          <w:p w:rsidR="00DB3D31" w:rsidRDefault="00DB3D31" w:rsidP="00DB3D31">
            <w:r>
              <w:t>Representa un problema de salud pública. La pro</w:t>
            </w:r>
            <w:r w:rsidR="000B0E71">
              <w:t>liferación</w:t>
            </w:r>
            <w:r>
              <w:t xml:space="preserve"> de perros y gatos en el municipio</w:t>
            </w:r>
          </w:p>
          <w:p w:rsidR="00F109ED" w:rsidRDefault="00F109ED" w:rsidP="00DE7475"/>
        </w:tc>
      </w:tr>
      <w:tr w:rsidR="00F109ED" w:rsidTr="00DE7475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F109ED" w:rsidRDefault="00F109ED" w:rsidP="00DE7475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F109ED" w:rsidRDefault="00F109ED" w:rsidP="00DE7475"/>
          <w:p w:rsidR="00DB3D31" w:rsidRDefault="00DB3D31" w:rsidP="00DB3D31">
            <w:r>
              <w:t>Lograr esterilizar a perros y gatos  que más tengamos al alcance del Municipio</w:t>
            </w:r>
          </w:p>
          <w:p w:rsidR="00F109ED" w:rsidRDefault="00F109ED" w:rsidP="00DE7475"/>
        </w:tc>
      </w:tr>
      <w:tr w:rsidR="00F109ED" w:rsidTr="00DE7475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F109ED" w:rsidRDefault="00F109ED" w:rsidP="00DE7475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F109ED" w:rsidRDefault="00F109ED" w:rsidP="00DE7475"/>
          <w:p w:rsidR="00F109ED" w:rsidRDefault="00DB3D31" w:rsidP="00DE7475">
            <w:r>
              <w:t>Esterilizar perros (as) y gatos (as)</w:t>
            </w:r>
          </w:p>
          <w:p w:rsidR="00F109ED" w:rsidRDefault="00F109ED" w:rsidP="00DE7475"/>
        </w:tc>
      </w:tr>
      <w:tr w:rsidR="00F109ED" w:rsidTr="00DE7475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F109ED" w:rsidRDefault="00F109ED" w:rsidP="00DE7475">
            <w:pPr>
              <w:jc w:val="center"/>
              <w:rPr>
                <w:b/>
              </w:rPr>
            </w:pPr>
          </w:p>
          <w:p w:rsidR="00F109ED" w:rsidRPr="00CE4CAD" w:rsidRDefault="00F109ED" w:rsidP="00DE7475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F109ED" w:rsidRPr="001324C2" w:rsidRDefault="00F109ED" w:rsidP="00DE7475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F109ED" w:rsidRDefault="00F109ED" w:rsidP="00DE7475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F109ED" w:rsidRDefault="00F109ED" w:rsidP="00DE7475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F109ED" w:rsidRPr="001324C2" w:rsidRDefault="00F109ED" w:rsidP="00DE7475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0B0E71" w:rsidTr="00DE7475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71" w:rsidRDefault="000B0E71" w:rsidP="000B0E7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B0E71" w:rsidRDefault="000B0E71" w:rsidP="000B0E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de la Campaña </w:t>
            </w:r>
            <w:r>
              <w:t xml:space="preserve">de esterilización  </w:t>
            </w:r>
          </w:p>
          <w:p w:rsidR="000B0E71" w:rsidRDefault="000B0E71" w:rsidP="000B0E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71" w:rsidRDefault="000B0E71" w:rsidP="000B0E7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B0E71" w:rsidRDefault="009312BB" w:rsidP="000B0E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mascotas esterilizadas </w:t>
            </w:r>
          </w:p>
          <w:p w:rsidR="000B0E71" w:rsidRDefault="000B0E71" w:rsidP="000B0E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E71" w:rsidRDefault="009312BB" w:rsidP="000B0E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=</w:t>
            </w:r>
            <w:r w:rsidR="000B0E7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*Definir el número de mascotas a esterilizar </w:t>
            </w:r>
          </w:p>
        </w:tc>
      </w:tr>
    </w:tbl>
    <w:p w:rsidR="00F109ED" w:rsidRDefault="00F109ED" w:rsidP="00F109ED"/>
    <w:p w:rsidR="00F109ED" w:rsidRDefault="00F109ED" w:rsidP="00F109ED"/>
    <w:p w:rsidR="000B0E71" w:rsidRDefault="000B0E71" w:rsidP="00F109ED"/>
    <w:p w:rsidR="000B0E71" w:rsidRDefault="000B0E71" w:rsidP="00F109ED"/>
    <w:p w:rsidR="000B0E71" w:rsidRDefault="000B0E71" w:rsidP="00F109ED"/>
    <w:p w:rsidR="000B0E71" w:rsidRDefault="000B0E71" w:rsidP="00F109ED">
      <w:bookmarkStart w:id="0" w:name="_GoBack"/>
      <w:bookmarkEnd w:id="0"/>
    </w:p>
    <w:p w:rsidR="000B0E71" w:rsidRDefault="000B0E71" w:rsidP="00F109ED"/>
    <w:p w:rsidR="00F109ED" w:rsidRDefault="00F109ED" w:rsidP="00F109ED"/>
    <w:p w:rsidR="00F109ED" w:rsidRPr="00985B24" w:rsidRDefault="00F109ED" w:rsidP="00F109ED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F109ED" w:rsidTr="00DE7475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F109ED" w:rsidRPr="002B2543" w:rsidRDefault="00F109ED" w:rsidP="00DE7475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F109ED" w:rsidRPr="002B2543" w:rsidTr="00DE7475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F109ED" w:rsidRPr="002B2543" w:rsidRDefault="00F109ED" w:rsidP="00DE7475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F109ED" w:rsidRPr="002B2543" w:rsidRDefault="00F109ED" w:rsidP="00DE7475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F109ED" w:rsidRPr="002B2543" w:rsidTr="00DE7475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F109ED" w:rsidRDefault="00F109ED" w:rsidP="00DE7475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F109ED" w:rsidRPr="002B2543" w:rsidRDefault="00F109ED" w:rsidP="00DE7475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F109ED" w:rsidRPr="002B2543" w:rsidRDefault="00F109ED" w:rsidP="00DE7475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F109ED" w:rsidRPr="002B2543" w:rsidRDefault="00F109ED" w:rsidP="00DE7475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F109ED" w:rsidRPr="002B2543" w:rsidRDefault="00F109ED" w:rsidP="00DE7475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F109ED" w:rsidRPr="002B2543" w:rsidRDefault="00F109ED" w:rsidP="00DE7475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F109ED" w:rsidRPr="002B2543" w:rsidRDefault="00F109ED" w:rsidP="00DE7475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F109ED" w:rsidRPr="002B2543" w:rsidRDefault="00F109ED" w:rsidP="00DE7475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F109ED" w:rsidRPr="002B2543" w:rsidRDefault="00F109ED" w:rsidP="00DE7475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F109ED" w:rsidRPr="002B2543" w:rsidRDefault="00F109ED" w:rsidP="00DE7475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F109ED" w:rsidRPr="002B2543" w:rsidRDefault="00F109ED" w:rsidP="00DE7475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F109ED" w:rsidRPr="002B2543" w:rsidRDefault="00F109ED" w:rsidP="00DE7475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F109ED" w:rsidRPr="002B2543" w:rsidRDefault="00F109ED" w:rsidP="00DE7475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F109ED" w:rsidTr="00DE7475">
        <w:trPr>
          <w:trHeight w:val="57"/>
        </w:trPr>
        <w:tc>
          <w:tcPr>
            <w:tcW w:w="1808" w:type="pct"/>
            <w:shd w:val="clear" w:color="auto" w:fill="auto"/>
          </w:tcPr>
          <w:p w:rsidR="00F109ED" w:rsidRDefault="00F109ED" w:rsidP="00DE7475"/>
          <w:p w:rsidR="00F109ED" w:rsidRPr="00A316F5" w:rsidRDefault="00DB3D31" w:rsidP="00DE7475">
            <w:r>
              <w:t xml:space="preserve">Esterilización de Mascotas perros (as) y gatos (as) </w:t>
            </w:r>
          </w:p>
        </w:tc>
        <w:tc>
          <w:tcPr>
            <w:tcW w:w="259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DB3D31" w:rsidRDefault="00DB3D31" w:rsidP="00DE7475">
            <w:pPr>
              <w:jc w:val="center"/>
              <w:rPr>
                <w:sz w:val="40"/>
                <w:szCs w:val="40"/>
              </w:rPr>
            </w:pPr>
            <w:r w:rsidRPr="00DB3D31">
              <w:rPr>
                <w:sz w:val="40"/>
                <w:szCs w:val="4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109ED" w:rsidRPr="00DB3D31" w:rsidRDefault="00DB3D31" w:rsidP="00DE7475">
            <w:pPr>
              <w:jc w:val="center"/>
              <w:rPr>
                <w:sz w:val="40"/>
                <w:szCs w:val="40"/>
              </w:rPr>
            </w:pPr>
            <w:r w:rsidRPr="00DB3D31">
              <w:rPr>
                <w:sz w:val="40"/>
                <w:szCs w:val="4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109ED" w:rsidRPr="00DB3D31" w:rsidRDefault="00DB3D31" w:rsidP="00DE7475">
            <w:pPr>
              <w:jc w:val="center"/>
              <w:rPr>
                <w:sz w:val="40"/>
                <w:szCs w:val="40"/>
              </w:rPr>
            </w:pPr>
            <w:r w:rsidRPr="00DB3D31">
              <w:rPr>
                <w:sz w:val="40"/>
                <w:szCs w:val="4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</w:tr>
      <w:tr w:rsidR="00F109ED" w:rsidTr="00DE7475">
        <w:trPr>
          <w:trHeight w:val="57"/>
        </w:trPr>
        <w:tc>
          <w:tcPr>
            <w:tcW w:w="1808" w:type="pct"/>
            <w:shd w:val="clear" w:color="auto" w:fill="auto"/>
          </w:tcPr>
          <w:p w:rsidR="00F109ED" w:rsidRDefault="00F109ED" w:rsidP="00DE7475"/>
          <w:p w:rsidR="00F109ED" w:rsidRPr="00A316F5" w:rsidRDefault="00F109ED" w:rsidP="00DE7475"/>
        </w:tc>
        <w:tc>
          <w:tcPr>
            <w:tcW w:w="259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</w:tr>
      <w:tr w:rsidR="00F109ED" w:rsidTr="00DE7475">
        <w:trPr>
          <w:trHeight w:val="57"/>
        </w:trPr>
        <w:tc>
          <w:tcPr>
            <w:tcW w:w="1808" w:type="pct"/>
            <w:shd w:val="clear" w:color="auto" w:fill="auto"/>
          </w:tcPr>
          <w:p w:rsidR="00F109ED" w:rsidRDefault="00F109ED" w:rsidP="00DE7475"/>
          <w:p w:rsidR="00F109ED" w:rsidRPr="00A316F5" w:rsidRDefault="00F109ED" w:rsidP="00DE7475"/>
        </w:tc>
        <w:tc>
          <w:tcPr>
            <w:tcW w:w="259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</w:tr>
      <w:tr w:rsidR="00F109ED" w:rsidTr="00DE7475">
        <w:trPr>
          <w:trHeight w:val="57"/>
        </w:trPr>
        <w:tc>
          <w:tcPr>
            <w:tcW w:w="1808" w:type="pct"/>
            <w:shd w:val="clear" w:color="auto" w:fill="auto"/>
          </w:tcPr>
          <w:p w:rsidR="00F109ED" w:rsidRDefault="00F109ED" w:rsidP="00DE7475"/>
          <w:p w:rsidR="00F109ED" w:rsidRPr="00A316F5" w:rsidRDefault="00F109ED" w:rsidP="00DE7475"/>
        </w:tc>
        <w:tc>
          <w:tcPr>
            <w:tcW w:w="259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</w:tr>
      <w:tr w:rsidR="00F109ED" w:rsidTr="00DE7475">
        <w:trPr>
          <w:trHeight w:val="57"/>
        </w:trPr>
        <w:tc>
          <w:tcPr>
            <w:tcW w:w="1808" w:type="pct"/>
            <w:shd w:val="clear" w:color="auto" w:fill="auto"/>
          </w:tcPr>
          <w:p w:rsidR="00F109ED" w:rsidRDefault="00F109ED" w:rsidP="00DE7475"/>
          <w:p w:rsidR="00F109ED" w:rsidRPr="00A316F5" w:rsidRDefault="00F109ED" w:rsidP="00DE7475"/>
        </w:tc>
        <w:tc>
          <w:tcPr>
            <w:tcW w:w="259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</w:tr>
      <w:tr w:rsidR="00F109ED" w:rsidTr="00DE7475">
        <w:trPr>
          <w:trHeight w:val="57"/>
        </w:trPr>
        <w:tc>
          <w:tcPr>
            <w:tcW w:w="1808" w:type="pct"/>
            <w:shd w:val="clear" w:color="auto" w:fill="auto"/>
          </w:tcPr>
          <w:p w:rsidR="00F109ED" w:rsidRDefault="00F109ED" w:rsidP="00DE7475"/>
          <w:p w:rsidR="00F109ED" w:rsidRPr="00A316F5" w:rsidRDefault="00F109ED" w:rsidP="00DE7475"/>
        </w:tc>
        <w:tc>
          <w:tcPr>
            <w:tcW w:w="259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</w:tr>
      <w:tr w:rsidR="00F109ED" w:rsidTr="00DE7475">
        <w:trPr>
          <w:trHeight w:val="57"/>
        </w:trPr>
        <w:tc>
          <w:tcPr>
            <w:tcW w:w="1808" w:type="pct"/>
            <w:shd w:val="clear" w:color="auto" w:fill="auto"/>
          </w:tcPr>
          <w:p w:rsidR="00F109ED" w:rsidRDefault="00F109ED" w:rsidP="00DE7475"/>
          <w:p w:rsidR="00F109ED" w:rsidRPr="00A316F5" w:rsidRDefault="00F109ED" w:rsidP="00DE7475"/>
        </w:tc>
        <w:tc>
          <w:tcPr>
            <w:tcW w:w="259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</w:tr>
      <w:tr w:rsidR="00F109ED" w:rsidTr="00DE7475">
        <w:trPr>
          <w:trHeight w:val="57"/>
        </w:trPr>
        <w:tc>
          <w:tcPr>
            <w:tcW w:w="1808" w:type="pct"/>
            <w:shd w:val="clear" w:color="auto" w:fill="auto"/>
          </w:tcPr>
          <w:p w:rsidR="00F109ED" w:rsidRDefault="00F109ED" w:rsidP="00DE7475"/>
          <w:p w:rsidR="00F109ED" w:rsidRPr="00A316F5" w:rsidRDefault="00F109ED" w:rsidP="00DE7475"/>
        </w:tc>
        <w:tc>
          <w:tcPr>
            <w:tcW w:w="259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109ED" w:rsidRPr="00145F76" w:rsidRDefault="00F109ED" w:rsidP="00DE7475">
            <w:pPr>
              <w:jc w:val="center"/>
              <w:rPr>
                <w:sz w:val="20"/>
              </w:rPr>
            </w:pPr>
          </w:p>
        </w:tc>
      </w:tr>
    </w:tbl>
    <w:p w:rsidR="00F109ED" w:rsidRDefault="00F109ED" w:rsidP="006560DD">
      <w:pPr>
        <w:rPr>
          <w:i/>
          <w:sz w:val="16"/>
        </w:rPr>
      </w:pPr>
    </w:p>
    <w:sectPr w:rsidR="00F109E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A3C" w:rsidRDefault="00B46A3C" w:rsidP="00985B24">
      <w:pPr>
        <w:spacing w:after="0" w:line="240" w:lineRule="auto"/>
      </w:pPr>
      <w:r>
        <w:separator/>
      </w:r>
    </w:p>
  </w:endnote>
  <w:endnote w:type="continuationSeparator" w:id="0">
    <w:p w:rsidR="00B46A3C" w:rsidRDefault="00B46A3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312BB" w:rsidRPr="009312BB">
                                  <w:rPr>
                                    <w:noProof/>
                                    <w:lang w:val="es-ES"/>
                                  </w:rPr>
                                  <w:t>9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8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9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40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312BB" w:rsidRPr="009312BB">
                            <w:rPr>
                              <w:noProof/>
                              <w:lang w:val="es-ES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A3C" w:rsidRDefault="00B46A3C" w:rsidP="00985B24">
      <w:pPr>
        <w:spacing w:after="0" w:line="240" w:lineRule="auto"/>
      </w:pPr>
      <w:r>
        <w:separator/>
      </w:r>
    </w:p>
  </w:footnote>
  <w:footnote w:type="continuationSeparator" w:id="0">
    <w:p w:rsidR="00B46A3C" w:rsidRDefault="00B46A3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362AB"/>
    <w:rsid w:val="00055E9C"/>
    <w:rsid w:val="00061287"/>
    <w:rsid w:val="00071F00"/>
    <w:rsid w:val="000843BC"/>
    <w:rsid w:val="000B0E71"/>
    <w:rsid w:val="001077CA"/>
    <w:rsid w:val="00122BC5"/>
    <w:rsid w:val="001324C2"/>
    <w:rsid w:val="00144C96"/>
    <w:rsid w:val="001473C9"/>
    <w:rsid w:val="00167F55"/>
    <w:rsid w:val="001A597F"/>
    <w:rsid w:val="001B44B6"/>
    <w:rsid w:val="00233105"/>
    <w:rsid w:val="002344D9"/>
    <w:rsid w:val="0024680E"/>
    <w:rsid w:val="002B30C3"/>
    <w:rsid w:val="002F08F4"/>
    <w:rsid w:val="002F5975"/>
    <w:rsid w:val="003F3F0F"/>
    <w:rsid w:val="00476A3C"/>
    <w:rsid w:val="004B1033"/>
    <w:rsid w:val="005014C2"/>
    <w:rsid w:val="005524F7"/>
    <w:rsid w:val="0057477E"/>
    <w:rsid w:val="005B7A11"/>
    <w:rsid w:val="005C50F9"/>
    <w:rsid w:val="005D4B1E"/>
    <w:rsid w:val="005F6BB1"/>
    <w:rsid w:val="00613CE2"/>
    <w:rsid w:val="006560DD"/>
    <w:rsid w:val="0068072A"/>
    <w:rsid w:val="007206CD"/>
    <w:rsid w:val="0076351F"/>
    <w:rsid w:val="007D08A5"/>
    <w:rsid w:val="007E72C1"/>
    <w:rsid w:val="008824CC"/>
    <w:rsid w:val="0089051B"/>
    <w:rsid w:val="008A3650"/>
    <w:rsid w:val="009312BB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46A3C"/>
    <w:rsid w:val="00B51CE9"/>
    <w:rsid w:val="00B64EE1"/>
    <w:rsid w:val="00BB3A69"/>
    <w:rsid w:val="00BC6D9E"/>
    <w:rsid w:val="00BD0CE5"/>
    <w:rsid w:val="00C3660A"/>
    <w:rsid w:val="00CB30CB"/>
    <w:rsid w:val="00D7402B"/>
    <w:rsid w:val="00D758E5"/>
    <w:rsid w:val="00D86FEF"/>
    <w:rsid w:val="00D8768D"/>
    <w:rsid w:val="00DB3D31"/>
    <w:rsid w:val="00E40804"/>
    <w:rsid w:val="00E64F52"/>
    <w:rsid w:val="00F0642C"/>
    <w:rsid w:val="00F109ED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0D624CC-0DCD-493E-A9F7-60818259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E2D0-88C6-4FF3-B86A-62A10726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886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8</cp:revision>
  <dcterms:created xsi:type="dcterms:W3CDTF">2019-10-30T16:07:00Z</dcterms:created>
  <dcterms:modified xsi:type="dcterms:W3CDTF">2020-01-17T20:03:00Z</dcterms:modified>
</cp:coreProperties>
</file>